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C4" w:rsidRDefault="00582CC4" w:rsidP="009572D6">
      <w:pPr>
        <w:jc w:val="center"/>
        <w:rPr>
          <w:b/>
          <w:sz w:val="32"/>
          <w:szCs w:val="32"/>
        </w:rPr>
      </w:pPr>
      <w:r w:rsidRPr="00582CC4">
        <w:rPr>
          <w:b/>
          <w:sz w:val="32"/>
          <w:szCs w:val="32"/>
        </w:rPr>
        <w:t xml:space="preserve">STATISTIKA DOLAZAKA I NOĆENJA </w:t>
      </w:r>
      <w:r w:rsidR="00853F33">
        <w:rPr>
          <w:b/>
          <w:sz w:val="32"/>
          <w:szCs w:val="32"/>
        </w:rPr>
        <w:t xml:space="preserve">01. - </w:t>
      </w:r>
      <w:r w:rsidR="00334E7A">
        <w:rPr>
          <w:b/>
          <w:sz w:val="32"/>
          <w:szCs w:val="32"/>
        </w:rPr>
        <w:t>31</w:t>
      </w:r>
      <w:r w:rsidR="00DA51D3">
        <w:rPr>
          <w:b/>
          <w:sz w:val="32"/>
          <w:szCs w:val="32"/>
        </w:rPr>
        <w:t xml:space="preserve">. </w:t>
      </w:r>
      <w:r w:rsidR="0090116C">
        <w:rPr>
          <w:b/>
          <w:sz w:val="32"/>
          <w:szCs w:val="32"/>
        </w:rPr>
        <w:t>PROSINAC</w:t>
      </w:r>
      <w:r w:rsidR="00457B9A">
        <w:rPr>
          <w:b/>
          <w:sz w:val="32"/>
          <w:szCs w:val="32"/>
        </w:rPr>
        <w:t xml:space="preserve">, SIJEČANJ - </w:t>
      </w:r>
      <w:r w:rsidR="00334E7A">
        <w:rPr>
          <w:b/>
          <w:sz w:val="32"/>
          <w:szCs w:val="32"/>
        </w:rPr>
        <w:t>31</w:t>
      </w:r>
      <w:r w:rsidR="00DA51D3">
        <w:rPr>
          <w:b/>
          <w:sz w:val="32"/>
          <w:szCs w:val="32"/>
        </w:rPr>
        <w:t xml:space="preserve">. </w:t>
      </w:r>
      <w:r w:rsidR="0090116C">
        <w:rPr>
          <w:b/>
          <w:sz w:val="32"/>
          <w:szCs w:val="32"/>
        </w:rPr>
        <w:t>PROSINAC</w:t>
      </w:r>
      <w:r w:rsidRPr="00582CC4">
        <w:rPr>
          <w:b/>
          <w:sz w:val="32"/>
          <w:szCs w:val="32"/>
        </w:rPr>
        <w:t xml:space="preserve"> 201</w:t>
      </w:r>
      <w:r w:rsidR="00646ED9">
        <w:rPr>
          <w:b/>
          <w:sz w:val="32"/>
          <w:szCs w:val="32"/>
        </w:rPr>
        <w:t>9</w:t>
      </w:r>
      <w:r w:rsidRPr="00582CC4">
        <w:rPr>
          <w:b/>
          <w:sz w:val="32"/>
          <w:szCs w:val="32"/>
        </w:rPr>
        <w:t>.</w:t>
      </w:r>
    </w:p>
    <w:p w:rsidR="009572D6" w:rsidRPr="00582CC4" w:rsidRDefault="009572D6" w:rsidP="009572D6">
      <w:pPr>
        <w:jc w:val="center"/>
        <w:rPr>
          <w:b/>
          <w:sz w:val="32"/>
          <w:szCs w:val="32"/>
        </w:rPr>
      </w:pPr>
      <w:bookmarkStart w:id="0" w:name="_Hlk2321132"/>
    </w:p>
    <w:tbl>
      <w:tblPr>
        <w:tblpPr w:leftFromText="180" w:rightFromText="180" w:horzAnchor="page" w:tblpXSpec="center" w:tblpY="1305"/>
        <w:tblW w:w="10061" w:type="dxa"/>
        <w:tblLook w:val="04A0" w:firstRow="1" w:lastRow="0" w:firstColumn="1" w:lastColumn="0" w:noHBand="0" w:noVBand="1"/>
      </w:tblPr>
      <w:tblGrid>
        <w:gridCol w:w="1560"/>
        <w:gridCol w:w="1120"/>
        <w:gridCol w:w="1048"/>
        <w:gridCol w:w="1408"/>
        <w:gridCol w:w="1202"/>
        <w:gridCol w:w="1170"/>
        <w:gridCol w:w="1170"/>
        <w:gridCol w:w="1408"/>
        <w:gridCol w:w="1202"/>
      </w:tblGrid>
      <w:tr w:rsidR="008B6C66" w:rsidRPr="00221BAD" w:rsidTr="008B6C66">
        <w:trPr>
          <w:trHeight w:val="300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8B6C66" w:rsidP="00DA0D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bookmarkStart w:id="1" w:name="_Hlk2320230"/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STATISTIKA DOLAZAKA I NOĆENJA KZŽ 01.</w:t>
            </w:r>
            <w:r w:rsidR="008A06E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90116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8A06E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90116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/01.</w:t>
            </w:r>
            <w:r w:rsidR="008A06E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90116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8A06E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90116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201</w:t>
            </w:r>
            <w:r w:rsidR="00F668E1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8B6C66" w:rsidRPr="00221BAD" w:rsidTr="008B6C66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rž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dolazaka u odnosu na 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dolas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noćenja u odnosu na 201</w:t>
            </w:r>
            <w:r w:rsidR="00646ED9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noćenja</w:t>
            </w:r>
          </w:p>
        </w:tc>
      </w:tr>
      <w:tr w:rsidR="008B6C66" w:rsidRPr="00221BAD" w:rsidTr="008B6C6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Domaći turi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3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0631D9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DA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,54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5.9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.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0631D9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-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AB46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5,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1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8B6C66" w:rsidRPr="00221BAD" w:rsidTr="008B6C6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Strani turist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.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.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90116C" w:rsidP="00AB46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,76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D" w:rsidRPr="00221BAD" w:rsidRDefault="00334E7A" w:rsidP="009011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.4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.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0631D9" w:rsidP="008B6C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.3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90116C" w:rsidP="00DA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1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4,46</w:t>
            </w:r>
            <w:r w:rsidR="008B6C66"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8B6C66" w:rsidRPr="00221BAD" w:rsidTr="008B6C6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8B6C66" w:rsidP="008B6C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.3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1.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AB46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,28</w:t>
            </w:r>
            <w:r w:rsidR="008B6C66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6.3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7D209D" w:rsidP="008B6C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5.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34E7A" w:rsidP="00165AB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66" w:rsidRPr="00221BAD" w:rsidRDefault="003215CC" w:rsidP="00AB46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,22</w:t>
            </w:r>
            <w:r w:rsidR="008B6C66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bookmarkEnd w:id="1"/>
    </w:tbl>
    <w:p w:rsidR="00582CC4" w:rsidRPr="00221BAD" w:rsidRDefault="00582CC4">
      <w:pPr>
        <w:rPr>
          <w:rFonts w:cstheme="minorHAnsi"/>
          <w:sz w:val="28"/>
          <w:szCs w:val="28"/>
        </w:rPr>
      </w:pPr>
    </w:p>
    <w:p w:rsidR="008B6C66" w:rsidRPr="00221BAD" w:rsidRDefault="008B6C66">
      <w:pPr>
        <w:rPr>
          <w:rFonts w:cstheme="minorHAnsi"/>
          <w:sz w:val="28"/>
          <w:szCs w:val="28"/>
        </w:rPr>
      </w:pPr>
    </w:p>
    <w:p w:rsidR="008B6C66" w:rsidRPr="00221BAD" w:rsidRDefault="008B6C66">
      <w:pPr>
        <w:rPr>
          <w:rFonts w:cstheme="minorHAnsi"/>
          <w:sz w:val="28"/>
          <w:szCs w:val="28"/>
        </w:rPr>
      </w:pPr>
    </w:p>
    <w:p w:rsidR="008B6C66" w:rsidRPr="00221BAD" w:rsidRDefault="008B6C66">
      <w:pPr>
        <w:rPr>
          <w:rFonts w:cstheme="minorHAnsi"/>
          <w:sz w:val="28"/>
          <w:szCs w:val="28"/>
        </w:rPr>
      </w:pPr>
    </w:p>
    <w:p w:rsidR="009572D6" w:rsidRPr="00221BAD" w:rsidRDefault="009572D6">
      <w:pPr>
        <w:rPr>
          <w:rFonts w:cstheme="minorHAnsi"/>
          <w:sz w:val="28"/>
          <w:szCs w:val="28"/>
        </w:rPr>
      </w:pPr>
    </w:p>
    <w:p w:rsidR="008B6C66" w:rsidRPr="00221BAD" w:rsidRDefault="008B6C66" w:rsidP="008B6C66">
      <w:pPr>
        <w:rPr>
          <w:rFonts w:cstheme="minorHAnsi"/>
          <w:sz w:val="28"/>
          <w:szCs w:val="28"/>
        </w:rPr>
      </w:pPr>
    </w:p>
    <w:p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tbl>
      <w:tblPr>
        <w:tblpPr w:leftFromText="180" w:rightFromText="180" w:vertAnchor="page" w:horzAnchor="margin" w:tblpXSpec="center" w:tblpY="6601"/>
        <w:tblW w:w="11406" w:type="dxa"/>
        <w:tblLook w:val="04A0" w:firstRow="1" w:lastRow="0" w:firstColumn="1" w:lastColumn="0" w:noHBand="0" w:noVBand="1"/>
      </w:tblPr>
      <w:tblGrid>
        <w:gridCol w:w="1560"/>
        <w:gridCol w:w="1143"/>
        <w:gridCol w:w="1143"/>
        <w:gridCol w:w="1408"/>
        <w:gridCol w:w="1202"/>
        <w:gridCol w:w="1170"/>
        <w:gridCol w:w="1170"/>
        <w:gridCol w:w="1408"/>
        <w:gridCol w:w="1202"/>
      </w:tblGrid>
      <w:tr w:rsidR="00221BAD" w:rsidRPr="00221BAD" w:rsidTr="00221BAD">
        <w:trPr>
          <w:trHeight w:val="300"/>
        </w:trPr>
        <w:tc>
          <w:tcPr>
            <w:tcW w:w="11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STATISTIKA DOLAZAKA I NOĆENJA KZŽ 01.</w:t>
            </w:r>
            <w:r w:rsidR="000B28D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01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-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="008A06E1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8A06E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0B28D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8A06E1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19./01.01.-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1</w:t>
            </w:r>
            <w:r w:rsidR="007B3C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8A06E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</w:t>
            </w:r>
            <w:r w:rsidR="000B28D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="008A06E1"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018.</w:t>
            </w:r>
          </w:p>
        </w:tc>
      </w:tr>
      <w:tr w:rsidR="00221BAD" w:rsidRPr="00221BAD" w:rsidTr="00334E7A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rža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19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Dolasci 2018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dolazaka u odnosu na 2018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dolasc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19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Noćenja 2018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Povećanje noćenja u odnosu na 2018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Indeks noćenja</w:t>
            </w:r>
          </w:p>
        </w:tc>
      </w:tr>
      <w:tr w:rsidR="00221BAD" w:rsidRPr="00221BAD" w:rsidTr="00334E7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Domaći turisti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0631D9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.3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0631D9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.0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F81056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</w:t>
            </w:r>
            <w:r w:rsidR="00616B6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,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6</w:t>
            </w: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0631D9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9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0631D9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8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45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5B3558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.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</w:t>
            </w:r>
            <w:r w:rsidR="00616B6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,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2</w:t>
            </w: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221BAD" w:rsidRPr="00221BAD" w:rsidTr="00334E7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Strani turisti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F81056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8</w:t>
            </w:r>
            <w:r w:rsidR="000631D9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F81056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7.1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0631D9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0.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1</w:t>
            </w:r>
            <w:r w:rsidR="00E70A84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3</w:t>
            </w:r>
            <w:r w:rsidR="008C4C89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,</w:t>
            </w:r>
            <w:r w:rsidR="00616B6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</w:t>
            </w: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0631D9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7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5.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A21E4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60.9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5B3558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4.</w:t>
            </w:r>
            <w:r w:rsidR="0017215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</w:t>
            </w:r>
            <w:r w:rsidR="00CD1BA6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1</w:t>
            </w:r>
            <w:r w:rsidR="00E70A84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0</w:t>
            </w:r>
            <w:r w:rsidR="00616B6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9,</w:t>
            </w:r>
            <w:r w:rsidR="00334E7A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27</w:t>
            </w:r>
            <w:r w:rsidRPr="00221BAD">
              <w:rPr>
                <w:rFonts w:eastAsia="Times New Roman" w:cstheme="minorHAnsi"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  <w:tr w:rsidR="00221BAD" w:rsidRPr="00221BAD" w:rsidTr="00334E7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616B6A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7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6.6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334E7A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59.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F81056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7.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1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0,97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7B5BFC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</w:t>
            </w:r>
            <w:r w:rsidR="000631D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7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.1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7B5BFC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3</w:t>
            </w:r>
            <w:r w:rsidR="000631D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8.4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17215A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24.</w:t>
            </w:r>
            <w:r w:rsidR="00CD1BA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AD" w:rsidRPr="00221BAD" w:rsidRDefault="00221BAD" w:rsidP="00221B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0</w:t>
            </w:r>
            <w:r w:rsidR="002A21E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7,</w:t>
            </w:r>
            <w:r w:rsidR="00334E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09</w:t>
            </w:r>
            <w:r w:rsidRPr="00221B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%</w:t>
            </w:r>
          </w:p>
        </w:tc>
      </w:tr>
    </w:tbl>
    <w:p w:rsid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221BAD" w:rsidRPr="00221BAD" w:rsidRDefault="00221BAD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bookmarkEnd w:id="0"/>
    <w:p w:rsidR="003B74DF" w:rsidRPr="00221BAD" w:rsidRDefault="003B74DF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:rsidR="00F668E1" w:rsidRPr="00221BAD" w:rsidRDefault="00F668E1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</w:p>
    <w:p w:rsidR="00C9176B" w:rsidRPr="00221BAD" w:rsidRDefault="003B74DF" w:rsidP="008B6C66">
      <w:pPr>
        <w:tabs>
          <w:tab w:val="left" w:pos="3945"/>
        </w:tabs>
        <w:rPr>
          <w:rFonts w:cstheme="minorHAnsi"/>
          <w:b/>
          <w:sz w:val="28"/>
          <w:szCs w:val="28"/>
        </w:rPr>
      </w:pPr>
      <w:r w:rsidRPr="00221BAD">
        <w:rPr>
          <w:rFonts w:cstheme="minorHAnsi"/>
          <w:b/>
          <w:sz w:val="28"/>
          <w:szCs w:val="28"/>
        </w:rPr>
        <w:lastRenderedPageBreak/>
        <w:t xml:space="preserve">           </w:t>
      </w:r>
      <w:r w:rsidR="008B6C66" w:rsidRPr="00221BAD">
        <w:rPr>
          <w:rFonts w:cstheme="minorHAnsi"/>
          <w:b/>
          <w:sz w:val="28"/>
          <w:szCs w:val="28"/>
        </w:rPr>
        <w:t>Dolasci i noćenja za države iz kojih dolaze turisti - najboljih 10</w:t>
      </w:r>
    </w:p>
    <w:tbl>
      <w:tblPr>
        <w:tblW w:w="12040" w:type="dxa"/>
        <w:tblLook w:val="04A0" w:firstRow="1" w:lastRow="0" w:firstColumn="1" w:lastColumn="0" w:noHBand="0" w:noVBand="1"/>
      </w:tblPr>
      <w:tblGrid>
        <w:gridCol w:w="3160"/>
        <w:gridCol w:w="1480"/>
        <w:gridCol w:w="1480"/>
        <w:gridCol w:w="1480"/>
        <w:gridCol w:w="1480"/>
        <w:gridCol w:w="1480"/>
        <w:gridCol w:w="1480"/>
      </w:tblGrid>
      <w:tr w:rsidR="00CD1BA6" w:rsidRPr="00CD1BA6" w:rsidTr="00CD1BA6">
        <w:trPr>
          <w:trHeight w:val="315"/>
        </w:trPr>
        <w:tc>
          <w:tcPr>
            <w:tcW w:w="316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CD1BA6" w:rsidRPr="00CD1BA6" w:rsidTr="00CD1BA6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89.3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197.24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Hrvatska (82.04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Hrvatska (187.45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108,86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rvatska (105,22%)</w:t>
            </w:r>
          </w:p>
        </w:tc>
      </w:tr>
      <w:tr w:rsidR="00CD1BA6" w:rsidRPr="00CD1BA6" w:rsidTr="00CD1BA6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22.20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54.2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lovenija (19.56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Slovenija (47.55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113,5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ovenija (114,02%)</w:t>
            </w:r>
          </w:p>
        </w:tc>
      </w:tr>
      <w:tr w:rsidR="00CD1BA6" w:rsidRPr="00CD1BA6" w:rsidTr="00CD1BA6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17.3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23.32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Poljska (14.12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Njemačka (22.22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122,57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104,93%)</w:t>
            </w:r>
          </w:p>
        </w:tc>
      </w:tr>
      <w:tr w:rsidR="00CD1BA6" w:rsidRPr="00CD1BA6" w:rsidTr="00CD1BA6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9.03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21.5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Njemačka (8.47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Poljska (17.78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jemačka (106,71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ska (121,04%)</w:t>
            </w:r>
          </w:p>
        </w:tc>
      </w:tr>
      <w:tr w:rsidR="00CD1BA6" w:rsidRPr="00CD1BA6" w:rsidTr="00CD1BA6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4.49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10.02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Bosna i Hercegovina (4.39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Bosna i Hercegovina (9.43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102,37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osna i Hercegovina (106,34%)</w:t>
            </w:r>
          </w:p>
        </w:tc>
      </w:tr>
      <w:tr w:rsidR="00CD1BA6" w:rsidRPr="00CD1BA6" w:rsidTr="00CD1BA6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4.0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el (6.77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Češka (3.18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talija (7.49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126,37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el (109,17%)</w:t>
            </w:r>
          </w:p>
        </w:tc>
      </w:tr>
      <w:tr w:rsidR="00CD1BA6" w:rsidRPr="00CD1BA6" w:rsidTr="00CD1BA6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ajvan, Kina (3.9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6.57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Koreja, Republika (3.18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zrael (6.20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ajvan, Kina (245,6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109,22%)</w:t>
            </w:r>
          </w:p>
        </w:tc>
      </w:tr>
      <w:tr w:rsidR="00CD1BA6" w:rsidRPr="00CD1BA6" w:rsidTr="00CD1BA6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3.09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6.24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Austrija (2.9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Austrija (6.01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strija (106,57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83,27%)</w:t>
            </w:r>
          </w:p>
        </w:tc>
      </w:tr>
      <w:tr w:rsidR="00CD1BA6" w:rsidRPr="00CD1BA6" w:rsidTr="00CD1BA6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reja, Republika (3.07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5.1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talija (2.64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Češka (3.98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reja, Republika (96,73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eška (127,92%)</w:t>
            </w:r>
          </w:p>
        </w:tc>
      </w:tr>
      <w:tr w:rsidR="00CD1BA6" w:rsidRPr="00CD1BA6" w:rsidTr="00CD1BA6"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2.4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ajvan, Kina (4.20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Izrael (2.22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Danska (3.96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talija (91,2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ajvan, Kina (264,65%)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17.71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37.9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stalo (16.40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hr-HR"/>
              </w:rPr>
              <w:t>Ostalo (36.31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108,0%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o (104,39%)</w:t>
            </w:r>
          </w:p>
        </w:tc>
      </w:tr>
    </w:tbl>
    <w:p w:rsidR="00E97332" w:rsidRDefault="00E97332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17215A" w:rsidRDefault="0017215A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17215A" w:rsidRDefault="0017215A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17215A" w:rsidRDefault="0017215A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5B3558" w:rsidRDefault="005B3558" w:rsidP="008B6C66">
      <w:pPr>
        <w:tabs>
          <w:tab w:val="left" w:pos="3945"/>
        </w:tabs>
        <w:rPr>
          <w:rFonts w:cstheme="minorHAnsi"/>
          <w:sz w:val="28"/>
          <w:szCs w:val="28"/>
        </w:rPr>
      </w:pPr>
    </w:p>
    <w:p w:rsidR="00A956F7" w:rsidRPr="00221BAD" w:rsidRDefault="00A956F7" w:rsidP="00A956F7">
      <w:pPr>
        <w:rPr>
          <w:rFonts w:cstheme="minorHAnsi"/>
          <w:b/>
          <w:sz w:val="28"/>
          <w:szCs w:val="28"/>
        </w:rPr>
      </w:pPr>
      <w:r w:rsidRPr="00221BAD">
        <w:rPr>
          <w:rFonts w:cstheme="minorHAnsi"/>
          <w:b/>
          <w:sz w:val="28"/>
          <w:szCs w:val="28"/>
        </w:rPr>
        <w:lastRenderedPageBreak/>
        <w:t xml:space="preserve">PREGLED DOLAZAKA I NOĆENJA  TURISTA IZ KOJIH ŽUPANIJA DOLAZE U KZŽ, 01.01. DO </w:t>
      </w:r>
      <w:r w:rsidR="00CD1BA6">
        <w:rPr>
          <w:rFonts w:cstheme="minorHAnsi"/>
          <w:b/>
          <w:sz w:val="28"/>
          <w:szCs w:val="28"/>
        </w:rPr>
        <w:t>31</w:t>
      </w:r>
      <w:r w:rsidRPr="00221BAD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1</w:t>
      </w:r>
      <w:r w:rsidR="00131520">
        <w:rPr>
          <w:rFonts w:cstheme="minorHAnsi"/>
          <w:b/>
          <w:sz w:val="28"/>
          <w:szCs w:val="28"/>
        </w:rPr>
        <w:t>2</w:t>
      </w:r>
      <w:r w:rsidRPr="00221BAD">
        <w:rPr>
          <w:rFonts w:cstheme="minorHAnsi"/>
          <w:b/>
          <w:sz w:val="28"/>
          <w:szCs w:val="28"/>
        </w:rPr>
        <w:t xml:space="preserve">.2019./01.01. DO </w:t>
      </w:r>
      <w:r w:rsidR="00CD1BA6">
        <w:rPr>
          <w:rFonts w:cstheme="minorHAnsi"/>
          <w:b/>
          <w:sz w:val="28"/>
          <w:szCs w:val="28"/>
        </w:rPr>
        <w:t>31</w:t>
      </w:r>
      <w:r w:rsidRPr="00221BAD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1</w:t>
      </w:r>
      <w:r w:rsidR="00131520">
        <w:rPr>
          <w:rFonts w:cstheme="minorHAnsi"/>
          <w:b/>
          <w:sz w:val="28"/>
          <w:szCs w:val="28"/>
        </w:rPr>
        <w:t>2</w:t>
      </w:r>
      <w:r w:rsidRPr="00221BAD">
        <w:rPr>
          <w:rFonts w:cstheme="minorHAnsi"/>
          <w:b/>
          <w:sz w:val="28"/>
          <w:szCs w:val="28"/>
        </w:rPr>
        <w:t>.2018.</w:t>
      </w:r>
    </w:p>
    <w:tbl>
      <w:tblPr>
        <w:tblW w:w="14391" w:type="dxa"/>
        <w:tblLook w:val="04A0" w:firstRow="1" w:lastRow="0" w:firstColumn="1" w:lastColumn="0" w:noHBand="0" w:noVBand="1"/>
      </w:tblPr>
      <w:tblGrid>
        <w:gridCol w:w="3204"/>
        <w:gridCol w:w="1195"/>
        <w:gridCol w:w="1286"/>
        <w:gridCol w:w="1579"/>
        <w:gridCol w:w="1218"/>
        <w:gridCol w:w="1331"/>
        <w:gridCol w:w="1286"/>
        <w:gridCol w:w="1805"/>
        <w:gridCol w:w="1487"/>
      </w:tblGrid>
      <w:tr w:rsidR="00CD1BA6" w:rsidRPr="00CD1BA6" w:rsidTr="00CD1BA6">
        <w:trPr>
          <w:trHeight w:val="1509"/>
        </w:trPr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9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Dolasci 2018.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dolazaka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9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Noćenja 2018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Indeks noćenja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Prosječno trajanje boravka (u danima)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Broj stanovnika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2.2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0.4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8,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7.4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5.8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3,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90.017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.5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.3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2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5.0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5.8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6,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54.798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.8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.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0,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4.2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2.4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8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96.195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.4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6.2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4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5.5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5.0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2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08.055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8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1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2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.7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.2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4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05.032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4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0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7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.6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.9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6,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17.606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7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4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.2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.5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7,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0.017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0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9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7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6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2,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5.951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8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3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6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2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7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2.568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9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0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3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9,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9.521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4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0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9,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9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0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0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72.439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3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8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2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5,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9.375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1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9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3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7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6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3.804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8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.3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9,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58.575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5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3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8,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56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9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0,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32.892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5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1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4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3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4,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8.899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7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5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4,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.1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8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9,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5.584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4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2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7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4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2,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9.764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0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0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6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3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2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3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78.034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9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7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.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9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03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4.836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13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3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.1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123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0.927</w:t>
            </w:r>
          </w:p>
        </w:tc>
      </w:tr>
      <w:tr w:rsidR="00CD1BA6" w:rsidRPr="00CD1BA6" w:rsidTr="00CD1BA6">
        <w:trPr>
          <w:trHeight w:val="320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 </w:t>
            </w:r>
          </w:p>
        </w:tc>
      </w:tr>
      <w:tr w:rsidR="00CD1BA6" w:rsidRPr="00CD1BA6" w:rsidTr="00CD1BA6">
        <w:trPr>
          <w:trHeight w:val="339"/>
        </w:trPr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89.3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82.0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08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97.2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87.4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05,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2,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CD1BA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4.284.889</w:t>
            </w:r>
          </w:p>
        </w:tc>
      </w:tr>
    </w:tbl>
    <w:p w:rsidR="00A956F7" w:rsidRDefault="00A956F7" w:rsidP="00700081">
      <w:bookmarkStart w:id="2" w:name="_GoBack"/>
      <w:bookmarkEnd w:id="2"/>
    </w:p>
    <w:p w:rsidR="003F1C27" w:rsidRDefault="003F1C27" w:rsidP="00700081"/>
    <w:tbl>
      <w:tblPr>
        <w:tblW w:w="12040" w:type="dxa"/>
        <w:tblLook w:val="04A0" w:firstRow="1" w:lastRow="0" w:firstColumn="1" w:lastColumn="0" w:noHBand="0" w:noVBand="1"/>
      </w:tblPr>
      <w:tblGrid>
        <w:gridCol w:w="3160"/>
        <w:gridCol w:w="1460"/>
        <w:gridCol w:w="1500"/>
        <w:gridCol w:w="1460"/>
        <w:gridCol w:w="1500"/>
        <w:gridCol w:w="1480"/>
        <w:gridCol w:w="1480"/>
      </w:tblGrid>
      <w:tr w:rsidR="00CD1BA6" w:rsidRPr="00CD1BA6" w:rsidTr="00CD1BA6">
        <w:trPr>
          <w:trHeight w:val="315"/>
        </w:trPr>
        <w:tc>
          <w:tcPr>
            <w:tcW w:w="316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gencijsk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1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0.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3.1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11.2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9,3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9,63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ndividual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8.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2.2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05.9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37.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1,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0,59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6.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73.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59.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48.4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0,9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7,09%</w:t>
            </w:r>
          </w:p>
        </w:tc>
      </w:tr>
    </w:tbl>
    <w:p w:rsidR="00F81056" w:rsidRDefault="00F81056" w:rsidP="00700081"/>
    <w:p w:rsidR="00F81056" w:rsidRDefault="00F81056" w:rsidP="00700081"/>
    <w:tbl>
      <w:tblPr>
        <w:tblW w:w="12040" w:type="dxa"/>
        <w:tblLook w:val="04A0" w:firstRow="1" w:lastRow="0" w:firstColumn="1" w:lastColumn="0" w:noHBand="0" w:noVBand="1"/>
      </w:tblPr>
      <w:tblGrid>
        <w:gridCol w:w="3160"/>
        <w:gridCol w:w="1460"/>
        <w:gridCol w:w="1500"/>
        <w:gridCol w:w="1460"/>
        <w:gridCol w:w="1500"/>
        <w:gridCol w:w="1480"/>
        <w:gridCol w:w="1480"/>
      </w:tblGrid>
      <w:tr w:rsidR="00CD1BA6" w:rsidRPr="00CD1BA6" w:rsidTr="00CD1BA6">
        <w:trPr>
          <w:trHeight w:val="315"/>
        </w:trPr>
        <w:tc>
          <w:tcPr>
            <w:tcW w:w="3160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1.01.2019.-31.12.2019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2960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Godišnji indeks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center"/>
            <w:hideMark/>
          </w:tcPr>
          <w:p w:rsidR="00CD1BA6" w:rsidRPr="00CD1BA6" w:rsidRDefault="00CD1BA6" w:rsidP="00CD1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o 12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6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6.7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3.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4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5,5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4,86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-18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2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8.0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8.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4,8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1,39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9-30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.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6.9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17.2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33.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0,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0,82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1-40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9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3.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9.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8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9,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7,11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1-50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7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2.8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9.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8.5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0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7,35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1-60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6.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54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4,6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7,07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iše od 60 g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4.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25.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F6FFF0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color w:val="7F7F7F"/>
                <w:sz w:val="24"/>
                <w:szCs w:val="24"/>
                <w:lang w:eastAsia="hr-HR"/>
              </w:rPr>
              <w:t>70.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3,8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EEFFE6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5,71%</w:t>
            </w:r>
          </w:p>
        </w:tc>
      </w:tr>
      <w:tr w:rsidR="00CD1BA6" w:rsidRPr="00CD1BA6" w:rsidTr="00CD1BA6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6.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73.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159.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color w:val="7F7F7F"/>
                <w:sz w:val="24"/>
                <w:szCs w:val="24"/>
                <w:lang w:eastAsia="hr-HR"/>
              </w:rPr>
              <w:t>348.4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0,9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:rsidR="00CD1BA6" w:rsidRPr="00CD1BA6" w:rsidRDefault="00CD1BA6" w:rsidP="00CD1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D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7,09%</w:t>
            </w:r>
          </w:p>
        </w:tc>
      </w:tr>
    </w:tbl>
    <w:p w:rsidR="00F81056" w:rsidRPr="00700081" w:rsidRDefault="00F81056" w:rsidP="00700081"/>
    <w:sectPr w:rsidR="00F81056" w:rsidRPr="00700081" w:rsidSect="003B74DF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C7" w:rsidRDefault="007840C7" w:rsidP="008B6C66">
      <w:pPr>
        <w:spacing w:after="0" w:line="240" w:lineRule="auto"/>
      </w:pPr>
      <w:r>
        <w:separator/>
      </w:r>
    </w:p>
  </w:endnote>
  <w:endnote w:type="continuationSeparator" w:id="0">
    <w:p w:rsidR="007840C7" w:rsidRDefault="007840C7" w:rsidP="008B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C7" w:rsidRDefault="007840C7" w:rsidP="008B6C66">
      <w:pPr>
        <w:spacing w:after="0" w:line="240" w:lineRule="auto"/>
      </w:pPr>
      <w:r>
        <w:separator/>
      </w:r>
    </w:p>
  </w:footnote>
  <w:footnote w:type="continuationSeparator" w:id="0">
    <w:p w:rsidR="007840C7" w:rsidRDefault="007840C7" w:rsidP="008B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29"/>
    <w:rsid w:val="00005CDF"/>
    <w:rsid w:val="000631D9"/>
    <w:rsid w:val="000B28DF"/>
    <w:rsid w:val="000C3A1C"/>
    <w:rsid w:val="001274AA"/>
    <w:rsid w:val="00131520"/>
    <w:rsid w:val="00165AB6"/>
    <w:rsid w:val="001706E5"/>
    <w:rsid w:val="0017215A"/>
    <w:rsid w:val="00176614"/>
    <w:rsid w:val="00183B08"/>
    <w:rsid w:val="00193F15"/>
    <w:rsid w:val="001A020C"/>
    <w:rsid w:val="001B628B"/>
    <w:rsid w:val="001F6476"/>
    <w:rsid w:val="00221BAD"/>
    <w:rsid w:val="00253F27"/>
    <w:rsid w:val="00263F17"/>
    <w:rsid w:val="00270A12"/>
    <w:rsid w:val="002A21E4"/>
    <w:rsid w:val="002B5BF2"/>
    <w:rsid w:val="002C4ECE"/>
    <w:rsid w:val="002F06A6"/>
    <w:rsid w:val="003215CC"/>
    <w:rsid w:val="0033480A"/>
    <w:rsid w:val="00334E7A"/>
    <w:rsid w:val="00380F3A"/>
    <w:rsid w:val="003A5482"/>
    <w:rsid w:val="003B03C3"/>
    <w:rsid w:val="003B74DF"/>
    <w:rsid w:val="003E603C"/>
    <w:rsid w:val="003E73B7"/>
    <w:rsid w:val="003F1C27"/>
    <w:rsid w:val="004322A8"/>
    <w:rsid w:val="00432342"/>
    <w:rsid w:val="00457B9A"/>
    <w:rsid w:val="00464419"/>
    <w:rsid w:val="004B324A"/>
    <w:rsid w:val="00556B4E"/>
    <w:rsid w:val="00582CC4"/>
    <w:rsid w:val="005B3558"/>
    <w:rsid w:val="005B6DFB"/>
    <w:rsid w:val="00616B6A"/>
    <w:rsid w:val="00620CD1"/>
    <w:rsid w:val="00631930"/>
    <w:rsid w:val="00646ED9"/>
    <w:rsid w:val="00677D6F"/>
    <w:rsid w:val="006855A5"/>
    <w:rsid w:val="006857E4"/>
    <w:rsid w:val="006B4BAC"/>
    <w:rsid w:val="006D0DFA"/>
    <w:rsid w:val="006D6A83"/>
    <w:rsid w:val="006E6D53"/>
    <w:rsid w:val="00700081"/>
    <w:rsid w:val="007840C7"/>
    <w:rsid w:val="007900EA"/>
    <w:rsid w:val="007A477E"/>
    <w:rsid w:val="007A6FBA"/>
    <w:rsid w:val="007B3C3D"/>
    <w:rsid w:val="007B5219"/>
    <w:rsid w:val="007B5BFC"/>
    <w:rsid w:val="007D209D"/>
    <w:rsid w:val="008163D8"/>
    <w:rsid w:val="008237C0"/>
    <w:rsid w:val="00845923"/>
    <w:rsid w:val="00853F33"/>
    <w:rsid w:val="00867BB7"/>
    <w:rsid w:val="00895EE7"/>
    <w:rsid w:val="008A06E1"/>
    <w:rsid w:val="008A2C4A"/>
    <w:rsid w:val="008B6C66"/>
    <w:rsid w:val="008C4C89"/>
    <w:rsid w:val="008E5F07"/>
    <w:rsid w:val="0090116C"/>
    <w:rsid w:val="009232E2"/>
    <w:rsid w:val="009572D6"/>
    <w:rsid w:val="009D0690"/>
    <w:rsid w:val="009D08E7"/>
    <w:rsid w:val="009D744B"/>
    <w:rsid w:val="00A13808"/>
    <w:rsid w:val="00A33619"/>
    <w:rsid w:val="00A52C0F"/>
    <w:rsid w:val="00A545BA"/>
    <w:rsid w:val="00A956F7"/>
    <w:rsid w:val="00AA5F39"/>
    <w:rsid w:val="00AB265A"/>
    <w:rsid w:val="00AB33DE"/>
    <w:rsid w:val="00AB4637"/>
    <w:rsid w:val="00B07606"/>
    <w:rsid w:val="00B36B28"/>
    <w:rsid w:val="00B64EF4"/>
    <w:rsid w:val="00B82F55"/>
    <w:rsid w:val="00BA47C2"/>
    <w:rsid w:val="00BA56B1"/>
    <w:rsid w:val="00BC302F"/>
    <w:rsid w:val="00BD5187"/>
    <w:rsid w:val="00BF2606"/>
    <w:rsid w:val="00C04D94"/>
    <w:rsid w:val="00C34678"/>
    <w:rsid w:val="00C9176B"/>
    <w:rsid w:val="00CB12BE"/>
    <w:rsid w:val="00CD1BA6"/>
    <w:rsid w:val="00CE213A"/>
    <w:rsid w:val="00D21623"/>
    <w:rsid w:val="00D26E75"/>
    <w:rsid w:val="00D44391"/>
    <w:rsid w:val="00D47C29"/>
    <w:rsid w:val="00D77E2F"/>
    <w:rsid w:val="00D9182D"/>
    <w:rsid w:val="00DA0DC1"/>
    <w:rsid w:val="00DA51D3"/>
    <w:rsid w:val="00DC2AFA"/>
    <w:rsid w:val="00DD38B7"/>
    <w:rsid w:val="00DE7C41"/>
    <w:rsid w:val="00E21040"/>
    <w:rsid w:val="00E374A0"/>
    <w:rsid w:val="00E44853"/>
    <w:rsid w:val="00E55348"/>
    <w:rsid w:val="00E70A84"/>
    <w:rsid w:val="00E97332"/>
    <w:rsid w:val="00EA1CA1"/>
    <w:rsid w:val="00EB2FA2"/>
    <w:rsid w:val="00EF0859"/>
    <w:rsid w:val="00F03344"/>
    <w:rsid w:val="00F167F1"/>
    <w:rsid w:val="00F26F25"/>
    <w:rsid w:val="00F3145C"/>
    <w:rsid w:val="00F668E1"/>
    <w:rsid w:val="00F81056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F5AA"/>
  <w15:chartTrackingRefBased/>
  <w15:docId w15:val="{66A7B3B2-DFCB-4BC4-BEA7-6B709F1A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6C66"/>
  </w:style>
  <w:style w:type="paragraph" w:styleId="Podnoje">
    <w:name w:val="footer"/>
    <w:basedOn w:val="Normal"/>
    <w:link w:val="PodnojeChar"/>
    <w:uiPriority w:val="99"/>
    <w:unhideWhenUsed/>
    <w:rsid w:val="008B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6C66"/>
  </w:style>
  <w:style w:type="table" w:styleId="Reetkatablice">
    <w:name w:val="Table Grid"/>
    <w:basedOn w:val="Obinatablica"/>
    <w:uiPriority w:val="39"/>
    <w:rsid w:val="0019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C391-3EB7-4C13-A78C-B65D991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o Bunčec</cp:lastModifiedBy>
  <cp:revision>2</cp:revision>
  <cp:lastPrinted>2020-01-02T06:39:00Z</cp:lastPrinted>
  <dcterms:created xsi:type="dcterms:W3CDTF">2020-01-02T06:39:00Z</dcterms:created>
  <dcterms:modified xsi:type="dcterms:W3CDTF">2020-01-02T06:39:00Z</dcterms:modified>
</cp:coreProperties>
</file>